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66264E">
        <w:rPr>
          <w:rFonts w:ascii="Arial" w:hAnsi="Arial" w:cs="Arial"/>
        </w:rPr>
        <w:t>01195</w:t>
      </w:r>
      <w:r>
        <w:rPr>
          <w:rFonts w:ascii="Arial" w:hAnsi="Arial" w:cs="Arial"/>
        </w:rPr>
        <w:t>/</w:t>
      </w:r>
      <w:r w:rsidR="0066264E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F4276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F42768">
        <w:rPr>
          <w:rFonts w:ascii="Arial" w:hAnsi="Arial" w:cs="Arial"/>
          <w:sz w:val="24"/>
          <w:szCs w:val="24"/>
        </w:rPr>
        <w:t>o funcionamento do semáforo localizado entre a Avenida Santa Bárbara com a Rua da Ervilha, no Jardim Esmeralda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Pr="00601838" w:rsidRDefault="00026216" w:rsidP="00FF3852">
      <w:pPr>
        <w:ind w:firstLine="1440"/>
        <w:jc w:val="both"/>
        <w:rPr>
          <w:rFonts w:ascii="Arial" w:hAnsi="Arial" w:cs="Arial"/>
          <w:sz w:val="10"/>
          <w:szCs w:val="10"/>
        </w:rPr>
      </w:pPr>
    </w:p>
    <w:p w:rsidR="001B72A6" w:rsidRDefault="005313F3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C2D9A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4C2D9A">
        <w:rPr>
          <w:rFonts w:ascii="Arial" w:hAnsi="Arial" w:cs="Arial"/>
          <w:b/>
          <w:sz w:val="24"/>
          <w:szCs w:val="24"/>
        </w:rPr>
        <w:t>que</w:t>
      </w:r>
      <w:r w:rsidR="004C2D9A" w:rsidRPr="004C2D9A">
        <w:rPr>
          <w:rFonts w:ascii="Arial" w:hAnsi="Arial" w:cs="Arial"/>
          <w:b/>
          <w:sz w:val="24"/>
          <w:szCs w:val="24"/>
        </w:rPr>
        <w:t>,</w:t>
      </w:r>
      <w:r w:rsidR="004C2D9A">
        <w:rPr>
          <w:rFonts w:ascii="Arial" w:hAnsi="Arial" w:cs="Arial"/>
          <w:b/>
          <w:sz w:val="24"/>
          <w:szCs w:val="24"/>
        </w:rPr>
        <w:t xml:space="preserve"> </w:t>
      </w:r>
      <w:r w:rsidR="00907B5A">
        <w:rPr>
          <w:rFonts w:ascii="Arial" w:hAnsi="Arial" w:cs="Arial"/>
          <w:sz w:val="24"/>
          <w:szCs w:val="24"/>
        </w:rPr>
        <w:t>fomos procurados por munícipes que utilizam esta via diariamente cobrando quanto ao funcionamento do semáforo, uma vez que aparentemente encontra-se tudo pronto,</w:t>
      </w:r>
    </w:p>
    <w:p w:rsidR="001B72A6" w:rsidRDefault="001B72A6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D9A" w:rsidRDefault="00907B5A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IDERANDO que</w:t>
      </w:r>
      <w:r w:rsidR="001B72A6" w:rsidRPr="001B72A6">
        <w:rPr>
          <w:rFonts w:ascii="Arial" w:hAnsi="Arial" w:cs="Arial"/>
          <w:b/>
          <w:sz w:val="24"/>
          <w:szCs w:val="24"/>
        </w:rPr>
        <w:t>,</w:t>
      </w:r>
      <w:r w:rsidR="004C2D9A" w:rsidRPr="001B72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a liberação do semáforo, facilitará o acesso a bairros populosos e adjacentes,</w:t>
      </w:r>
    </w:p>
    <w:p w:rsidR="001B72A6" w:rsidRDefault="001B72A6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711A" w:rsidRDefault="00E8711A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Pr="00601838" w:rsidRDefault="00CB1FC3" w:rsidP="00142977">
      <w:pPr>
        <w:ind w:firstLine="1440"/>
        <w:jc w:val="both"/>
        <w:rPr>
          <w:rFonts w:ascii="Arial" w:hAnsi="Arial" w:cs="Arial"/>
          <w:sz w:val="10"/>
          <w:szCs w:val="10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01838" w:rsidRDefault="00EC0D90" w:rsidP="00A478F2">
      <w:pPr>
        <w:jc w:val="both"/>
        <w:rPr>
          <w:rFonts w:ascii="Arial" w:hAnsi="Arial" w:cs="Arial"/>
          <w:sz w:val="10"/>
          <w:szCs w:val="10"/>
        </w:rPr>
      </w:pPr>
    </w:p>
    <w:p w:rsidR="0094456A" w:rsidRDefault="00907B5A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a previsão para a liberação deste importante acesso</w:t>
      </w:r>
      <w:r w:rsidR="001471AB">
        <w:rPr>
          <w:rFonts w:ascii="Arial" w:hAnsi="Arial" w:cs="Arial"/>
        </w:rPr>
        <w:t>?</w:t>
      </w:r>
    </w:p>
    <w:p w:rsidR="00601838" w:rsidRDefault="00601838" w:rsidP="00601838">
      <w:pPr>
        <w:pStyle w:val="Recuodecorpodetexto2"/>
        <w:ind w:left="1776" w:firstLine="0"/>
        <w:rPr>
          <w:rFonts w:ascii="Arial" w:hAnsi="Arial" w:cs="Arial"/>
        </w:rPr>
      </w:pPr>
    </w:p>
    <w:p w:rsidR="00601838" w:rsidRDefault="00601838" w:rsidP="00601838">
      <w:pPr>
        <w:pStyle w:val="Recuodecorpodetexto2"/>
        <w:ind w:firstLine="0"/>
        <w:rPr>
          <w:rFonts w:ascii="Arial" w:hAnsi="Arial" w:cs="Arial"/>
        </w:rPr>
      </w:pPr>
    </w:p>
    <w:p w:rsidR="005313F3" w:rsidRPr="0094456A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94456A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624616">
        <w:rPr>
          <w:rFonts w:ascii="Arial" w:hAnsi="Arial" w:cs="Arial"/>
          <w:sz w:val="24"/>
          <w:szCs w:val="24"/>
        </w:rPr>
        <w:t xml:space="preserve">ário “Dr. Tancredo Neves”, em </w:t>
      </w:r>
      <w:r w:rsidR="00601838">
        <w:rPr>
          <w:rFonts w:ascii="Arial" w:hAnsi="Arial" w:cs="Arial"/>
          <w:sz w:val="24"/>
          <w:szCs w:val="24"/>
        </w:rPr>
        <w:t>2</w:t>
      </w:r>
      <w:r w:rsidR="00907B5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601838">
        <w:rPr>
          <w:rFonts w:ascii="Arial" w:hAnsi="Arial" w:cs="Arial"/>
          <w:sz w:val="24"/>
          <w:szCs w:val="24"/>
        </w:rPr>
        <w:t xml:space="preserve">novembro </w:t>
      </w:r>
      <w:r w:rsidR="00B25401">
        <w:rPr>
          <w:rFonts w:ascii="Arial" w:hAnsi="Arial" w:cs="Arial"/>
          <w:sz w:val="24"/>
          <w:szCs w:val="24"/>
        </w:rPr>
        <w:t>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0183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E3" w:rsidRDefault="002E43E3">
      <w:r>
        <w:separator/>
      </w:r>
    </w:p>
  </w:endnote>
  <w:endnote w:type="continuationSeparator" w:id="0">
    <w:p w:rsidR="002E43E3" w:rsidRDefault="002E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E3" w:rsidRDefault="002E43E3">
      <w:r>
        <w:separator/>
      </w:r>
    </w:p>
  </w:footnote>
  <w:footnote w:type="continuationSeparator" w:id="0">
    <w:p w:rsidR="002E43E3" w:rsidRDefault="002E4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2E2DE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E2DE4" w:rsidRPr="002E2DE4" w:rsidRDefault="002E2DE4" w:rsidP="002E2DE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E2DE4">
                  <w:rPr>
                    <w:rFonts w:ascii="Arial" w:hAnsi="Arial" w:cs="Arial"/>
                    <w:b/>
                  </w:rPr>
                  <w:t>PROTOCOLO Nº: 11524/2013     DATA: 28/11/2013     HORA: 14:30     USUÁRIO: CINTI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3267B"/>
    <w:rsid w:val="00056200"/>
    <w:rsid w:val="000727CE"/>
    <w:rsid w:val="00083929"/>
    <w:rsid w:val="000B4188"/>
    <w:rsid w:val="000D1B65"/>
    <w:rsid w:val="000D5ADF"/>
    <w:rsid w:val="000D77F6"/>
    <w:rsid w:val="000E1A03"/>
    <w:rsid w:val="0010526F"/>
    <w:rsid w:val="00125D47"/>
    <w:rsid w:val="00142977"/>
    <w:rsid w:val="001471AB"/>
    <w:rsid w:val="00154510"/>
    <w:rsid w:val="0017288A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916EA"/>
    <w:rsid w:val="002D05E8"/>
    <w:rsid w:val="002E2DE4"/>
    <w:rsid w:val="002E43E3"/>
    <w:rsid w:val="0033648A"/>
    <w:rsid w:val="003469DA"/>
    <w:rsid w:val="00353739"/>
    <w:rsid w:val="00373483"/>
    <w:rsid w:val="003835C4"/>
    <w:rsid w:val="00395F27"/>
    <w:rsid w:val="003C3B9C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601838"/>
    <w:rsid w:val="00606D1D"/>
    <w:rsid w:val="00624616"/>
    <w:rsid w:val="00632291"/>
    <w:rsid w:val="0066264E"/>
    <w:rsid w:val="00676F30"/>
    <w:rsid w:val="006804F3"/>
    <w:rsid w:val="006E02D2"/>
    <w:rsid w:val="006F06CA"/>
    <w:rsid w:val="00702C28"/>
    <w:rsid w:val="00705ABB"/>
    <w:rsid w:val="007710A8"/>
    <w:rsid w:val="007A32D2"/>
    <w:rsid w:val="007B05F8"/>
    <w:rsid w:val="007B1241"/>
    <w:rsid w:val="007E01E7"/>
    <w:rsid w:val="00805155"/>
    <w:rsid w:val="00836664"/>
    <w:rsid w:val="00853E4F"/>
    <w:rsid w:val="00880E57"/>
    <w:rsid w:val="0088268B"/>
    <w:rsid w:val="00892CFD"/>
    <w:rsid w:val="008D68F8"/>
    <w:rsid w:val="008D725F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66F19"/>
    <w:rsid w:val="00CB1FC3"/>
    <w:rsid w:val="00CB53E7"/>
    <w:rsid w:val="00CC1A3D"/>
    <w:rsid w:val="00CD613B"/>
    <w:rsid w:val="00CE33A4"/>
    <w:rsid w:val="00CE3CE1"/>
    <w:rsid w:val="00CF7F49"/>
    <w:rsid w:val="00D062A9"/>
    <w:rsid w:val="00D22A72"/>
    <w:rsid w:val="00D26CB3"/>
    <w:rsid w:val="00D92C9D"/>
    <w:rsid w:val="00DB43BF"/>
    <w:rsid w:val="00E52726"/>
    <w:rsid w:val="00E865D5"/>
    <w:rsid w:val="00E8711A"/>
    <w:rsid w:val="00E903BB"/>
    <w:rsid w:val="00EB7D7D"/>
    <w:rsid w:val="00EC0D90"/>
    <w:rsid w:val="00EC1A7F"/>
    <w:rsid w:val="00EE7983"/>
    <w:rsid w:val="00F16623"/>
    <w:rsid w:val="00F22164"/>
    <w:rsid w:val="00F42768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89C1-1399-43DB-B401-638A1C08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43:00Z</dcterms:created>
  <dcterms:modified xsi:type="dcterms:W3CDTF">2014-01-14T16:43:00Z</dcterms:modified>
</cp:coreProperties>
</file>